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582D" w14:textId="77777777" w:rsidR="00A70E4E" w:rsidRDefault="00A70CF5" w:rsidP="00A70CF5">
      <w:pPr>
        <w:rPr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>就農状況報告チェックシート</w:t>
      </w:r>
      <w:r w:rsidR="00A70E4E" w:rsidRPr="00632579">
        <w:rPr>
          <w:rFonts w:hint="eastAsia"/>
          <w:b/>
          <w:bCs/>
          <w:color w:val="000000" w:themeColor="text1"/>
          <w:spacing w:val="12"/>
          <w:sz w:val="24"/>
        </w:rPr>
        <w:t>（交付期間終了後）</w:t>
      </w:r>
    </w:p>
    <w:p w14:paraId="1347AA0A" w14:textId="77777777" w:rsidR="00A70CF5" w:rsidRDefault="00A70CF5" w:rsidP="00A70CF5">
      <w:pPr>
        <w:rPr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>（氏名：</w:t>
      </w:r>
      <w:r w:rsidRPr="00925FA8">
        <w:rPr>
          <w:rFonts w:hint="eastAsia"/>
          <w:color w:val="000000" w:themeColor="text1"/>
          <w:spacing w:val="12"/>
          <w:sz w:val="24"/>
          <w:u w:val="single"/>
        </w:rPr>
        <w:t xml:space="preserve">　　　　　　　</w:t>
      </w:r>
      <w:r w:rsidR="001A0BA1">
        <w:rPr>
          <w:rFonts w:hint="eastAsia"/>
          <w:color w:val="000000" w:themeColor="text1"/>
          <w:spacing w:val="12"/>
          <w:sz w:val="24"/>
          <w:u w:val="single"/>
        </w:rPr>
        <w:t xml:space="preserve">　　　　　</w:t>
      </w:r>
      <w:r>
        <w:rPr>
          <w:rFonts w:hint="eastAsia"/>
          <w:color w:val="000000" w:themeColor="text1"/>
          <w:spacing w:val="12"/>
          <w:sz w:val="24"/>
        </w:rPr>
        <w:t>）（</w:t>
      </w:r>
      <w:r>
        <w:rPr>
          <w:rFonts w:hint="eastAsia"/>
          <w:color w:val="000000" w:themeColor="text1"/>
          <w:spacing w:val="12"/>
          <w:sz w:val="24"/>
        </w:rPr>
        <w:t>TEL:</w:t>
      </w:r>
      <w:r w:rsidRPr="00925FA8">
        <w:rPr>
          <w:rFonts w:hint="eastAsia"/>
          <w:color w:val="000000" w:themeColor="text1"/>
          <w:spacing w:val="12"/>
          <w:sz w:val="24"/>
          <w:u w:val="single"/>
        </w:rPr>
        <w:t xml:space="preserve">　　　　　　　　　　　</w:t>
      </w:r>
      <w:r>
        <w:rPr>
          <w:rFonts w:hint="eastAsia"/>
          <w:color w:val="000000" w:themeColor="text1"/>
          <w:spacing w:val="12"/>
          <w:sz w:val="24"/>
        </w:rPr>
        <w:t>）</w:t>
      </w:r>
    </w:p>
    <w:p w14:paraId="3F53067E" w14:textId="77777777" w:rsidR="00A70CF5" w:rsidRPr="004C4FEE" w:rsidRDefault="00A70CF5" w:rsidP="00A70CF5">
      <w:pPr>
        <w:rPr>
          <w:b/>
          <w:color w:val="000000" w:themeColor="text1"/>
          <w:spacing w:val="12"/>
          <w:sz w:val="24"/>
        </w:rPr>
      </w:pPr>
      <w:r>
        <w:rPr>
          <w:rFonts w:hint="eastAsia"/>
          <w:noProof/>
          <w:color w:val="000000" w:themeColor="text1"/>
          <w:spacing w:val="1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C1FDA" wp14:editId="2AFEAE8F">
                <wp:simplePos x="0" y="0"/>
                <wp:positionH relativeFrom="column">
                  <wp:posOffset>5305425</wp:posOffset>
                </wp:positionH>
                <wp:positionV relativeFrom="paragraph">
                  <wp:posOffset>142875</wp:posOffset>
                </wp:positionV>
                <wp:extent cx="962025" cy="219075"/>
                <wp:effectExtent l="0" t="0" r="85725" b="4762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219075"/>
                        </a:xfrm>
                        <a:prstGeom prst="bentConnector3">
                          <a:avLst>
                            <a:gd name="adj1" fmla="val 100495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F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417.75pt;margin-top:11.25pt;width:7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" adj="21707" strokecolor="windowText" strokeweight="1.75pt">
                <v:stroke endarrow="block"/>
              </v:shape>
            </w:pict>
          </mc:Fallback>
        </mc:AlternateContent>
      </w:r>
      <w:r>
        <w:rPr>
          <w:rFonts w:hint="eastAsia"/>
          <w:color w:val="000000" w:themeColor="text1"/>
          <w:spacing w:val="12"/>
          <w:sz w:val="24"/>
        </w:rPr>
        <w:t xml:space="preserve">　　</w:t>
      </w:r>
      <w:r w:rsidRPr="004C4FEE">
        <w:rPr>
          <w:rFonts w:hint="eastAsia"/>
          <w:b/>
          <w:color w:val="000000" w:themeColor="text1"/>
          <w:spacing w:val="12"/>
          <w:sz w:val="24"/>
        </w:rPr>
        <w:t>※書類を添付した場合はご自身で「確認欄」へ✓してください。</w:t>
      </w:r>
    </w:p>
    <w:p w14:paraId="6F2CE6D6" w14:textId="77777777" w:rsidR="00A70CF5" w:rsidRPr="004C4FEE" w:rsidRDefault="00A70CF5" w:rsidP="00A70CF5">
      <w:pPr>
        <w:rPr>
          <w:b/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 xml:space="preserve">　　</w:t>
      </w:r>
      <w:r>
        <w:rPr>
          <w:rFonts w:hint="eastAsia"/>
          <w:color w:val="000000" w:themeColor="text1"/>
          <w:spacing w:val="12"/>
          <w:sz w:val="24"/>
        </w:rPr>
        <w:t xml:space="preserve"> </w:t>
      </w:r>
      <w:r w:rsidRPr="004C4FEE">
        <w:rPr>
          <w:rFonts w:hint="eastAsia"/>
          <w:b/>
          <w:color w:val="000000" w:themeColor="text1"/>
          <w:spacing w:val="12"/>
          <w:sz w:val="24"/>
        </w:rPr>
        <w:t>「確認欄」へ全て✓が済んでから提出して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195"/>
        <w:gridCol w:w="4195"/>
        <w:gridCol w:w="850"/>
      </w:tblGrid>
      <w:tr w:rsidR="00A70CF5" w14:paraId="77BA2C04" w14:textId="77777777" w:rsidTr="009B4006">
        <w:trPr>
          <w:trHeight w:val="680"/>
          <w:jc w:val="center"/>
        </w:trPr>
        <w:tc>
          <w:tcPr>
            <w:tcW w:w="850" w:type="dxa"/>
            <w:vAlign w:val="center"/>
          </w:tcPr>
          <w:p w14:paraId="28A0A27E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No.</w:t>
            </w:r>
          </w:p>
        </w:tc>
        <w:tc>
          <w:tcPr>
            <w:tcW w:w="4195" w:type="dxa"/>
            <w:vAlign w:val="center"/>
          </w:tcPr>
          <w:p w14:paraId="35869444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A70CF5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1457234432"/>
              </w:rPr>
              <w:t>書類</w:t>
            </w:r>
            <w:r w:rsidRPr="00A70CF5">
              <w:rPr>
                <w:rFonts w:hint="eastAsia"/>
                <w:color w:val="000000" w:themeColor="text1"/>
                <w:kern w:val="0"/>
                <w:sz w:val="24"/>
                <w:fitText w:val="1200" w:id="1457234432"/>
              </w:rPr>
              <w:t>名</w:t>
            </w:r>
          </w:p>
        </w:tc>
        <w:tc>
          <w:tcPr>
            <w:tcW w:w="4195" w:type="dxa"/>
            <w:vAlign w:val="center"/>
          </w:tcPr>
          <w:p w14:paraId="06F2BC0A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A70CF5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960" w:id="1457234433"/>
              </w:rPr>
              <w:t>内</w:t>
            </w:r>
            <w:r w:rsidRPr="00A70CF5">
              <w:rPr>
                <w:rFonts w:hint="eastAsia"/>
                <w:color w:val="000000" w:themeColor="text1"/>
                <w:kern w:val="0"/>
                <w:sz w:val="24"/>
                <w:fitText w:val="960" w:id="1457234433"/>
              </w:rPr>
              <w:t>容</w:t>
            </w:r>
          </w:p>
        </w:tc>
        <w:tc>
          <w:tcPr>
            <w:tcW w:w="850" w:type="dxa"/>
            <w:vAlign w:val="center"/>
          </w:tcPr>
          <w:p w14:paraId="29247C1D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確認</w:t>
            </w:r>
          </w:p>
        </w:tc>
      </w:tr>
      <w:tr w:rsidR="00A70CF5" w14:paraId="5358F104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3C377A3B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</w:t>
            </w:r>
          </w:p>
        </w:tc>
        <w:tc>
          <w:tcPr>
            <w:tcW w:w="4195" w:type="dxa"/>
            <w:vAlign w:val="center"/>
          </w:tcPr>
          <w:p w14:paraId="37590F1D" w14:textId="77777777" w:rsidR="00A70CF5" w:rsidRPr="00553825" w:rsidRDefault="00EB049D" w:rsidP="009B4006">
            <w:pPr>
              <w:rPr>
                <w:color w:val="000000" w:themeColor="text1"/>
                <w:spacing w:val="12"/>
              </w:rPr>
            </w:pPr>
            <w:r w:rsidRPr="00EB049D">
              <w:rPr>
                <w:rFonts w:hint="eastAsia"/>
                <w:color w:val="000000" w:themeColor="text1"/>
                <w:spacing w:val="12"/>
              </w:rPr>
              <w:t>作業日誌</w:t>
            </w:r>
            <w:r w:rsidR="00A70CF5" w:rsidRPr="00553825">
              <w:rPr>
                <w:rFonts w:hint="eastAsia"/>
                <w:color w:val="000000" w:themeColor="text1"/>
                <w:spacing w:val="12"/>
              </w:rPr>
              <w:t>（別紙様式</w:t>
            </w:r>
            <w:r w:rsidR="00A70CF5">
              <w:rPr>
                <w:rFonts w:hint="eastAsia"/>
                <w:color w:val="000000" w:themeColor="text1"/>
                <w:spacing w:val="12"/>
              </w:rPr>
              <w:t>９－１</w:t>
            </w:r>
            <w:r w:rsidR="00A70CF5" w:rsidRPr="00553825">
              <w:rPr>
                <w:rFonts w:hint="eastAsia"/>
                <w:color w:val="000000" w:themeColor="text1"/>
                <w:spacing w:val="12"/>
              </w:rPr>
              <w:t>号</w:t>
            </w:r>
            <w:r w:rsidR="00344E04">
              <w:rPr>
                <w:rFonts w:hint="eastAsia"/>
                <w:color w:val="000000" w:themeColor="text1"/>
                <w:spacing w:val="12"/>
              </w:rPr>
              <w:t>－１</w:t>
            </w:r>
            <w:r w:rsidR="00A70CF5" w:rsidRPr="00553825">
              <w:rPr>
                <w:rFonts w:hint="eastAsia"/>
                <w:color w:val="000000" w:themeColor="text1"/>
                <w:spacing w:val="12"/>
              </w:rPr>
              <w:t>）</w:t>
            </w:r>
          </w:p>
        </w:tc>
        <w:tc>
          <w:tcPr>
            <w:tcW w:w="4195" w:type="dxa"/>
            <w:vAlign w:val="center"/>
          </w:tcPr>
          <w:p w14:paraId="6EA591AA" w14:textId="1C72C109" w:rsidR="00A70CF5" w:rsidRDefault="003D0B38" w:rsidP="009B4006">
            <w:pPr>
              <w:rPr>
                <w:color w:val="000000" w:themeColor="text1"/>
                <w:spacing w:val="12"/>
              </w:rPr>
            </w:pPr>
            <w:bookmarkStart w:id="0" w:name="OLE_LINK4"/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 w:rsidR="001A0A10"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 w:rsidR="001A0A10"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  <w:bookmarkEnd w:id="0"/>
          </w:p>
          <w:p w14:paraId="60D2278F" w14:textId="77777777" w:rsidR="00EB049D" w:rsidRPr="00553825" w:rsidRDefault="00EB049D" w:rsidP="009B400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日別作業日誌の写しでも代用可。</w:t>
            </w:r>
          </w:p>
        </w:tc>
        <w:tc>
          <w:tcPr>
            <w:tcW w:w="850" w:type="dxa"/>
            <w:vAlign w:val="center"/>
          </w:tcPr>
          <w:p w14:paraId="79447C14" w14:textId="77777777" w:rsidR="00A70CF5" w:rsidRDefault="00A70CF5" w:rsidP="009B400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B049D" w14:paraId="67071FDC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16231A12" w14:textId="77777777" w:rsidR="00EB049D" w:rsidRDefault="00EB049D" w:rsidP="00EB049D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2</w:t>
            </w:r>
          </w:p>
        </w:tc>
        <w:tc>
          <w:tcPr>
            <w:tcW w:w="4195" w:type="dxa"/>
            <w:vAlign w:val="center"/>
          </w:tcPr>
          <w:p w14:paraId="5BABE26E" w14:textId="77777777" w:rsidR="00EB049D" w:rsidRPr="00553825" w:rsidRDefault="00EB049D" w:rsidP="00EB049D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通帳の写し</w:t>
            </w:r>
          </w:p>
        </w:tc>
        <w:tc>
          <w:tcPr>
            <w:tcW w:w="4195" w:type="dxa"/>
            <w:vAlign w:val="center"/>
          </w:tcPr>
          <w:p w14:paraId="53FC98A7" w14:textId="01DA514E" w:rsidR="00EB049D" w:rsidRDefault="001A0A10" w:rsidP="00EB049D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</w:t>
            </w:r>
            <w:r w:rsidR="00EB049D">
              <w:rPr>
                <w:rFonts w:hint="eastAsia"/>
                <w:color w:val="000000" w:themeColor="text1"/>
                <w:spacing w:val="12"/>
              </w:rPr>
              <w:t>の内容</w:t>
            </w:r>
          </w:p>
          <w:p w14:paraId="6C1A7125" w14:textId="56DF83B0" w:rsidR="001A0A10" w:rsidRPr="00553825" w:rsidRDefault="001A0A10" w:rsidP="00EB049D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売上の記帳がされている部分。</w:t>
            </w:r>
          </w:p>
        </w:tc>
        <w:tc>
          <w:tcPr>
            <w:tcW w:w="850" w:type="dxa"/>
            <w:vAlign w:val="center"/>
          </w:tcPr>
          <w:p w14:paraId="4D739AD1" w14:textId="77777777" w:rsidR="00EB049D" w:rsidRDefault="00EB049D" w:rsidP="00EB049D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F67655" w14:paraId="070CBD02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105A60AF" w14:textId="2A82DE26" w:rsidR="00F67655" w:rsidRDefault="00F67655" w:rsidP="00F67655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3</w:t>
            </w:r>
          </w:p>
        </w:tc>
        <w:tc>
          <w:tcPr>
            <w:tcW w:w="4195" w:type="dxa"/>
            <w:vAlign w:val="center"/>
          </w:tcPr>
          <w:p w14:paraId="763BD60A" w14:textId="614DA8BF" w:rsidR="00F6765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所得証明書の写し</w:t>
            </w:r>
          </w:p>
        </w:tc>
        <w:tc>
          <w:tcPr>
            <w:tcW w:w="4195" w:type="dxa"/>
            <w:vAlign w:val="center"/>
          </w:tcPr>
          <w:p w14:paraId="708F2DDF" w14:textId="2A80C9F3" w:rsidR="00F67655" w:rsidRPr="00BA281B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令和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度（令和</w:t>
            </w:r>
            <w:r w:rsidR="00FD374A"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分）</w:t>
            </w:r>
          </w:p>
        </w:tc>
        <w:tc>
          <w:tcPr>
            <w:tcW w:w="850" w:type="dxa"/>
            <w:vAlign w:val="center"/>
          </w:tcPr>
          <w:p w14:paraId="3FDFC81C" w14:textId="77777777" w:rsidR="00F67655" w:rsidRDefault="00F67655" w:rsidP="00F67655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F67655" w14:paraId="20D01495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175E3642" w14:textId="1375C18A" w:rsidR="00F67655" w:rsidRDefault="00F67655" w:rsidP="00F67655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4</w:t>
            </w:r>
          </w:p>
        </w:tc>
        <w:tc>
          <w:tcPr>
            <w:tcW w:w="4195" w:type="dxa"/>
            <w:vAlign w:val="center"/>
          </w:tcPr>
          <w:p w14:paraId="145434B5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農地の一覧表　※</w:t>
            </w:r>
            <w:r w:rsidRPr="00265F48">
              <w:rPr>
                <w:rFonts w:hint="eastAsia"/>
                <w:color w:val="000000" w:themeColor="text1"/>
                <w:spacing w:val="12"/>
                <w:u w:val="single"/>
              </w:rPr>
              <w:t>該当者のみ</w:t>
            </w:r>
          </w:p>
        </w:tc>
        <w:tc>
          <w:tcPr>
            <w:tcW w:w="4195" w:type="dxa"/>
            <w:vAlign w:val="center"/>
          </w:tcPr>
          <w:p w14:paraId="7D76B61A" w14:textId="77777777" w:rsidR="00F67655" w:rsidRPr="00BA281B" w:rsidRDefault="00F67655" w:rsidP="00F67655">
            <w:pPr>
              <w:rPr>
                <w:color w:val="000000" w:themeColor="text1"/>
                <w:spacing w:val="12"/>
              </w:rPr>
            </w:pPr>
            <w:r w:rsidRPr="00BA281B">
              <w:rPr>
                <w:rFonts w:hint="eastAsia"/>
                <w:color w:val="000000" w:themeColor="text1"/>
                <w:spacing w:val="12"/>
              </w:rPr>
              <w:t>新たに農地の権利設定をした場合</w:t>
            </w:r>
          </w:p>
          <w:p w14:paraId="4E35060B" w14:textId="77777777" w:rsidR="00F67655" w:rsidRPr="00BA281B" w:rsidRDefault="00F67655" w:rsidP="00F67655">
            <w:pPr>
              <w:rPr>
                <w:color w:val="000000" w:themeColor="text1"/>
                <w:spacing w:val="12"/>
                <w:sz w:val="18"/>
                <w:szCs w:val="21"/>
              </w:rPr>
            </w:pPr>
            <w:r w:rsidRPr="002178C6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※権利設定の内容が確認できる書類添付</w:t>
            </w:r>
          </w:p>
        </w:tc>
        <w:tc>
          <w:tcPr>
            <w:tcW w:w="850" w:type="dxa"/>
            <w:vAlign w:val="center"/>
          </w:tcPr>
          <w:p w14:paraId="6335C4E9" w14:textId="77777777" w:rsidR="00F67655" w:rsidRDefault="00F67655" w:rsidP="00F67655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F67655" w14:paraId="7C1EF02A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69B26E38" w14:textId="48E0674D" w:rsidR="00F67655" w:rsidRDefault="00F67655" w:rsidP="00F67655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5</w:t>
            </w:r>
          </w:p>
        </w:tc>
        <w:tc>
          <w:tcPr>
            <w:tcW w:w="4195" w:type="dxa"/>
            <w:vAlign w:val="center"/>
          </w:tcPr>
          <w:p w14:paraId="7D3B4F3A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農業機械・施設の一覧</w:t>
            </w:r>
            <w:r>
              <w:rPr>
                <w:rFonts w:hint="eastAsia"/>
                <w:color w:val="000000" w:themeColor="text1"/>
                <w:spacing w:val="12"/>
              </w:rPr>
              <w:t xml:space="preserve"> </w:t>
            </w:r>
            <w:r>
              <w:rPr>
                <w:rFonts w:hint="eastAsia"/>
                <w:color w:val="000000" w:themeColor="text1"/>
                <w:spacing w:val="12"/>
              </w:rPr>
              <w:t>※</w:t>
            </w:r>
            <w:r w:rsidRPr="00265F48">
              <w:rPr>
                <w:rFonts w:hint="eastAsia"/>
                <w:color w:val="000000" w:themeColor="text1"/>
                <w:spacing w:val="12"/>
                <w:u w:val="single"/>
              </w:rPr>
              <w:t>該当者のみ</w:t>
            </w:r>
          </w:p>
        </w:tc>
        <w:tc>
          <w:tcPr>
            <w:tcW w:w="4195" w:type="dxa"/>
            <w:vAlign w:val="center"/>
          </w:tcPr>
          <w:p w14:paraId="675B720F" w14:textId="77777777" w:rsidR="00F6765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新たに機械・施設を導入した人</w:t>
            </w:r>
          </w:p>
          <w:p w14:paraId="3A338B62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※</w:t>
            </w:r>
            <w:r w:rsidRPr="005D7DA2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契約書</w:t>
            </w:r>
            <w:r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、</w:t>
            </w:r>
            <w:r w:rsidRPr="005D7DA2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領収書等添付</w:t>
            </w:r>
          </w:p>
        </w:tc>
        <w:tc>
          <w:tcPr>
            <w:tcW w:w="850" w:type="dxa"/>
            <w:vAlign w:val="center"/>
          </w:tcPr>
          <w:p w14:paraId="6676F196" w14:textId="77777777" w:rsidR="00F67655" w:rsidRDefault="00F67655" w:rsidP="00F67655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F67655" w14:paraId="6121B821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49F071F2" w14:textId="5554D921" w:rsidR="00F67655" w:rsidRDefault="00F67655" w:rsidP="00F67655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6</w:t>
            </w:r>
          </w:p>
        </w:tc>
        <w:tc>
          <w:tcPr>
            <w:tcW w:w="4195" w:type="dxa"/>
            <w:vAlign w:val="center"/>
          </w:tcPr>
          <w:p w14:paraId="28501FF7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出荷実績が確認できる書類の写し</w:t>
            </w:r>
          </w:p>
        </w:tc>
        <w:tc>
          <w:tcPr>
            <w:tcW w:w="4195" w:type="dxa"/>
            <w:vAlign w:val="center"/>
          </w:tcPr>
          <w:p w14:paraId="24E71269" w14:textId="49486E08" w:rsidR="00F67655" w:rsidRDefault="00F67655" w:rsidP="00F67655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FD374A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  <w:p w14:paraId="4FBA0B27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  <w:r w:rsidRPr="000A734D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※出荷伝票等</w:t>
            </w:r>
          </w:p>
        </w:tc>
        <w:tc>
          <w:tcPr>
            <w:tcW w:w="850" w:type="dxa"/>
            <w:vAlign w:val="center"/>
          </w:tcPr>
          <w:p w14:paraId="2F4ABC2C" w14:textId="77777777" w:rsidR="00F67655" w:rsidRDefault="00F67655" w:rsidP="00F67655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F67655" w14:paraId="2B0DC888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65A1A327" w14:textId="77777777" w:rsidR="00F67655" w:rsidRDefault="00F67655" w:rsidP="00F67655">
            <w:pPr>
              <w:jc w:val="center"/>
              <w:rPr>
                <w:color w:val="000000" w:themeColor="text1"/>
                <w:spacing w:val="12"/>
                <w:sz w:val="24"/>
              </w:rPr>
            </w:pPr>
          </w:p>
        </w:tc>
        <w:tc>
          <w:tcPr>
            <w:tcW w:w="4195" w:type="dxa"/>
            <w:vAlign w:val="center"/>
          </w:tcPr>
          <w:p w14:paraId="04FCEEDB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</w:p>
        </w:tc>
        <w:tc>
          <w:tcPr>
            <w:tcW w:w="4195" w:type="dxa"/>
            <w:vAlign w:val="center"/>
          </w:tcPr>
          <w:p w14:paraId="7663F94F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</w:p>
        </w:tc>
        <w:tc>
          <w:tcPr>
            <w:tcW w:w="850" w:type="dxa"/>
            <w:vAlign w:val="center"/>
          </w:tcPr>
          <w:p w14:paraId="74603CEA" w14:textId="77777777" w:rsidR="00F67655" w:rsidRDefault="00F67655" w:rsidP="00F67655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F67655" w14:paraId="70BA1D2F" w14:textId="77777777" w:rsidTr="009B4006">
        <w:trPr>
          <w:trHeight w:val="850"/>
          <w:jc w:val="center"/>
        </w:trPr>
        <w:tc>
          <w:tcPr>
            <w:tcW w:w="850" w:type="dxa"/>
            <w:vAlign w:val="center"/>
          </w:tcPr>
          <w:p w14:paraId="4AD2D60F" w14:textId="77777777" w:rsidR="00F67655" w:rsidRDefault="00F67655" w:rsidP="00F67655">
            <w:pPr>
              <w:jc w:val="center"/>
              <w:rPr>
                <w:color w:val="000000" w:themeColor="text1"/>
                <w:spacing w:val="12"/>
                <w:sz w:val="24"/>
              </w:rPr>
            </w:pPr>
          </w:p>
        </w:tc>
        <w:tc>
          <w:tcPr>
            <w:tcW w:w="4195" w:type="dxa"/>
            <w:vAlign w:val="center"/>
          </w:tcPr>
          <w:p w14:paraId="156AD053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</w:p>
        </w:tc>
        <w:tc>
          <w:tcPr>
            <w:tcW w:w="4195" w:type="dxa"/>
            <w:vAlign w:val="center"/>
          </w:tcPr>
          <w:p w14:paraId="3DC6AF95" w14:textId="77777777" w:rsidR="00F67655" w:rsidRPr="00553825" w:rsidRDefault="00F67655" w:rsidP="00F67655">
            <w:pPr>
              <w:rPr>
                <w:color w:val="000000" w:themeColor="text1"/>
                <w:spacing w:val="12"/>
              </w:rPr>
            </w:pPr>
          </w:p>
        </w:tc>
        <w:tc>
          <w:tcPr>
            <w:tcW w:w="850" w:type="dxa"/>
            <w:vAlign w:val="center"/>
          </w:tcPr>
          <w:p w14:paraId="0A4AC026" w14:textId="77777777" w:rsidR="00F67655" w:rsidRDefault="00F67655" w:rsidP="00F67655">
            <w:pPr>
              <w:rPr>
                <w:color w:val="000000" w:themeColor="text1"/>
                <w:spacing w:val="12"/>
                <w:sz w:val="24"/>
              </w:rPr>
            </w:pPr>
          </w:p>
        </w:tc>
      </w:tr>
    </w:tbl>
    <w:p w14:paraId="2EFE9ACC" w14:textId="77777777" w:rsidR="00A70CF5" w:rsidRDefault="00A70CF5" w:rsidP="008032C2">
      <w:pPr>
        <w:spacing w:line="276" w:lineRule="auto"/>
        <w:rPr>
          <w:color w:val="000000" w:themeColor="text1"/>
          <w:spacing w:val="12"/>
          <w:sz w:val="22"/>
        </w:rPr>
      </w:pPr>
    </w:p>
    <w:p w14:paraId="78854E5C" w14:textId="77777777" w:rsidR="00762530" w:rsidRPr="00762530" w:rsidRDefault="00762530" w:rsidP="004005DD">
      <w:pPr>
        <w:spacing w:line="276" w:lineRule="auto"/>
        <w:rPr>
          <w:b/>
          <w:color w:val="000000" w:themeColor="text1"/>
          <w:spacing w:val="12"/>
          <w:sz w:val="22"/>
          <w:u w:val="single"/>
        </w:rPr>
      </w:pPr>
    </w:p>
    <w:sectPr w:rsidR="00762530" w:rsidRPr="00762530" w:rsidSect="0067566C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E525" w14:textId="77777777" w:rsidR="00977BB2" w:rsidRDefault="00977BB2" w:rsidP="008F7ECF">
      <w:pPr>
        <w:ind w:left="283"/>
      </w:pPr>
      <w:r>
        <w:separator/>
      </w:r>
    </w:p>
  </w:endnote>
  <w:endnote w:type="continuationSeparator" w:id="0">
    <w:p w14:paraId="453FB34A" w14:textId="77777777" w:rsidR="00977BB2" w:rsidRDefault="00977BB2" w:rsidP="008F7ECF">
      <w:pPr>
        <w:ind w:left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7EEA" w14:textId="77777777" w:rsidR="00977BB2" w:rsidRDefault="00977BB2" w:rsidP="008F7ECF">
      <w:pPr>
        <w:ind w:left="283"/>
      </w:pPr>
      <w:r>
        <w:separator/>
      </w:r>
    </w:p>
  </w:footnote>
  <w:footnote w:type="continuationSeparator" w:id="0">
    <w:p w14:paraId="237EA6D6" w14:textId="77777777" w:rsidR="00977BB2" w:rsidRDefault="00977BB2" w:rsidP="008F7ECF">
      <w:pPr>
        <w:ind w:left="28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4D"/>
    <w:rsid w:val="00002D07"/>
    <w:rsid w:val="00004BBE"/>
    <w:rsid w:val="000117EF"/>
    <w:rsid w:val="000243BE"/>
    <w:rsid w:val="00025FE4"/>
    <w:rsid w:val="00036A99"/>
    <w:rsid w:val="000374FF"/>
    <w:rsid w:val="0008622A"/>
    <w:rsid w:val="000C5E6F"/>
    <w:rsid w:val="000C644B"/>
    <w:rsid w:val="000C77E2"/>
    <w:rsid w:val="000C7AC3"/>
    <w:rsid w:val="000D082E"/>
    <w:rsid w:val="000E014D"/>
    <w:rsid w:val="000E1A2B"/>
    <w:rsid w:val="000E5A63"/>
    <w:rsid w:val="00115A19"/>
    <w:rsid w:val="0013488E"/>
    <w:rsid w:val="00170FA9"/>
    <w:rsid w:val="0017296E"/>
    <w:rsid w:val="001A0A10"/>
    <w:rsid w:val="001A0BA1"/>
    <w:rsid w:val="001A4BCF"/>
    <w:rsid w:val="001A4EA2"/>
    <w:rsid w:val="001C3DE4"/>
    <w:rsid w:val="001D471B"/>
    <w:rsid w:val="00213CE1"/>
    <w:rsid w:val="00220A23"/>
    <w:rsid w:val="00232D8D"/>
    <w:rsid w:val="00235457"/>
    <w:rsid w:val="002414A1"/>
    <w:rsid w:val="00255172"/>
    <w:rsid w:val="00256EA0"/>
    <w:rsid w:val="00263926"/>
    <w:rsid w:val="00277ABE"/>
    <w:rsid w:val="00291601"/>
    <w:rsid w:val="00291C9A"/>
    <w:rsid w:val="002A3365"/>
    <w:rsid w:val="002A7E68"/>
    <w:rsid w:val="002B6218"/>
    <w:rsid w:val="002C3A77"/>
    <w:rsid w:val="002D5B11"/>
    <w:rsid w:val="002D6189"/>
    <w:rsid w:val="002E0671"/>
    <w:rsid w:val="00312AE8"/>
    <w:rsid w:val="00324169"/>
    <w:rsid w:val="003300CE"/>
    <w:rsid w:val="00335164"/>
    <w:rsid w:val="00344E04"/>
    <w:rsid w:val="00360026"/>
    <w:rsid w:val="00376542"/>
    <w:rsid w:val="00377D1B"/>
    <w:rsid w:val="003A72CB"/>
    <w:rsid w:val="003D0B38"/>
    <w:rsid w:val="003E4396"/>
    <w:rsid w:val="003E5BC4"/>
    <w:rsid w:val="003F7F4F"/>
    <w:rsid w:val="004005DD"/>
    <w:rsid w:val="004026C4"/>
    <w:rsid w:val="00431149"/>
    <w:rsid w:val="00455AE9"/>
    <w:rsid w:val="004630F8"/>
    <w:rsid w:val="004A3F8E"/>
    <w:rsid w:val="004A5E74"/>
    <w:rsid w:val="0053659D"/>
    <w:rsid w:val="0054269C"/>
    <w:rsid w:val="00553825"/>
    <w:rsid w:val="00560023"/>
    <w:rsid w:val="00562BA4"/>
    <w:rsid w:val="00581283"/>
    <w:rsid w:val="005825A5"/>
    <w:rsid w:val="00586DAC"/>
    <w:rsid w:val="005A2603"/>
    <w:rsid w:val="005F1569"/>
    <w:rsid w:val="005F176B"/>
    <w:rsid w:val="00614EBA"/>
    <w:rsid w:val="00632579"/>
    <w:rsid w:val="006439EC"/>
    <w:rsid w:val="00673E57"/>
    <w:rsid w:val="006742E3"/>
    <w:rsid w:val="0067566C"/>
    <w:rsid w:val="00691783"/>
    <w:rsid w:val="00692A0A"/>
    <w:rsid w:val="006A4E69"/>
    <w:rsid w:val="006B6072"/>
    <w:rsid w:val="006E193D"/>
    <w:rsid w:val="006E31F8"/>
    <w:rsid w:val="006F2AF3"/>
    <w:rsid w:val="007269CB"/>
    <w:rsid w:val="00732EB0"/>
    <w:rsid w:val="00741F68"/>
    <w:rsid w:val="00745F60"/>
    <w:rsid w:val="00762530"/>
    <w:rsid w:val="007740B5"/>
    <w:rsid w:val="00796B49"/>
    <w:rsid w:val="007A29FC"/>
    <w:rsid w:val="007A5AB0"/>
    <w:rsid w:val="007D38C7"/>
    <w:rsid w:val="007F1F2A"/>
    <w:rsid w:val="007F2D84"/>
    <w:rsid w:val="007F7B35"/>
    <w:rsid w:val="008032C2"/>
    <w:rsid w:val="0081097B"/>
    <w:rsid w:val="0084770A"/>
    <w:rsid w:val="008664E5"/>
    <w:rsid w:val="00867F64"/>
    <w:rsid w:val="0087234D"/>
    <w:rsid w:val="00876E11"/>
    <w:rsid w:val="008848A8"/>
    <w:rsid w:val="008A3697"/>
    <w:rsid w:val="008C4E0E"/>
    <w:rsid w:val="008C5A27"/>
    <w:rsid w:val="008F6556"/>
    <w:rsid w:val="008F7ECF"/>
    <w:rsid w:val="009254BC"/>
    <w:rsid w:val="00925FA8"/>
    <w:rsid w:val="009279AB"/>
    <w:rsid w:val="00953D3D"/>
    <w:rsid w:val="00957381"/>
    <w:rsid w:val="00972A03"/>
    <w:rsid w:val="00977BB2"/>
    <w:rsid w:val="00980A81"/>
    <w:rsid w:val="0098283D"/>
    <w:rsid w:val="009901E0"/>
    <w:rsid w:val="00992BF8"/>
    <w:rsid w:val="009B0175"/>
    <w:rsid w:val="009B48FE"/>
    <w:rsid w:val="009B6FB4"/>
    <w:rsid w:val="009B700E"/>
    <w:rsid w:val="009E56A2"/>
    <w:rsid w:val="009F0D2F"/>
    <w:rsid w:val="009F0D8A"/>
    <w:rsid w:val="009F4E6A"/>
    <w:rsid w:val="00A04809"/>
    <w:rsid w:val="00A22AD4"/>
    <w:rsid w:val="00A26D28"/>
    <w:rsid w:val="00A42512"/>
    <w:rsid w:val="00A45EAF"/>
    <w:rsid w:val="00A50E3E"/>
    <w:rsid w:val="00A52CA3"/>
    <w:rsid w:val="00A53132"/>
    <w:rsid w:val="00A57917"/>
    <w:rsid w:val="00A6016D"/>
    <w:rsid w:val="00A64758"/>
    <w:rsid w:val="00A70CF5"/>
    <w:rsid w:val="00A70E4E"/>
    <w:rsid w:val="00A904A6"/>
    <w:rsid w:val="00A9517B"/>
    <w:rsid w:val="00A97178"/>
    <w:rsid w:val="00AA799C"/>
    <w:rsid w:val="00AD0542"/>
    <w:rsid w:val="00AD3294"/>
    <w:rsid w:val="00AD655D"/>
    <w:rsid w:val="00B012E0"/>
    <w:rsid w:val="00B01FA1"/>
    <w:rsid w:val="00B04615"/>
    <w:rsid w:val="00B24873"/>
    <w:rsid w:val="00B35F41"/>
    <w:rsid w:val="00B53BA4"/>
    <w:rsid w:val="00BC594F"/>
    <w:rsid w:val="00C13279"/>
    <w:rsid w:val="00C25BFB"/>
    <w:rsid w:val="00C325AD"/>
    <w:rsid w:val="00C84B93"/>
    <w:rsid w:val="00CB07E9"/>
    <w:rsid w:val="00CB2FDF"/>
    <w:rsid w:val="00CD158A"/>
    <w:rsid w:val="00CD3402"/>
    <w:rsid w:val="00CD3BB9"/>
    <w:rsid w:val="00CF2E7F"/>
    <w:rsid w:val="00CF4CBB"/>
    <w:rsid w:val="00D00E6B"/>
    <w:rsid w:val="00D02968"/>
    <w:rsid w:val="00D14C76"/>
    <w:rsid w:val="00D445FE"/>
    <w:rsid w:val="00D50F4A"/>
    <w:rsid w:val="00D53A60"/>
    <w:rsid w:val="00D55790"/>
    <w:rsid w:val="00D61EF7"/>
    <w:rsid w:val="00D63EDC"/>
    <w:rsid w:val="00DA3DB6"/>
    <w:rsid w:val="00DA686A"/>
    <w:rsid w:val="00DB1C63"/>
    <w:rsid w:val="00DF7560"/>
    <w:rsid w:val="00E305BE"/>
    <w:rsid w:val="00E40123"/>
    <w:rsid w:val="00E9725C"/>
    <w:rsid w:val="00EA105F"/>
    <w:rsid w:val="00EB049D"/>
    <w:rsid w:val="00EC1F27"/>
    <w:rsid w:val="00F100DC"/>
    <w:rsid w:val="00F11FAB"/>
    <w:rsid w:val="00F23DE0"/>
    <w:rsid w:val="00F43602"/>
    <w:rsid w:val="00F52573"/>
    <w:rsid w:val="00F67655"/>
    <w:rsid w:val="00F70C5F"/>
    <w:rsid w:val="00F74BD4"/>
    <w:rsid w:val="00F863AF"/>
    <w:rsid w:val="00FC2009"/>
    <w:rsid w:val="00FC5E1C"/>
    <w:rsid w:val="00FD0326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13D437"/>
  <w15:docId w15:val="{22196DE5-0857-4AAA-BDBA-307F49C1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B700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B2FDF"/>
  </w:style>
  <w:style w:type="paragraph" w:styleId="a4">
    <w:name w:val="Closing"/>
    <w:basedOn w:val="a"/>
    <w:rsid w:val="00CB2FDF"/>
    <w:pPr>
      <w:jc w:val="right"/>
    </w:pPr>
  </w:style>
  <w:style w:type="paragraph" w:styleId="a5">
    <w:name w:val="Note Heading"/>
    <w:basedOn w:val="a"/>
    <w:next w:val="a"/>
    <w:rsid w:val="00002D07"/>
    <w:pPr>
      <w:jc w:val="center"/>
    </w:pPr>
  </w:style>
  <w:style w:type="table" w:styleId="a6">
    <w:name w:val="Table Grid"/>
    <w:basedOn w:val="a1"/>
    <w:rsid w:val="004A3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2C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2512"/>
    <w:rPr>
      <w:kern w:val="2"/>
      <w:sz w:val="21"/>
      <w:szCs w:val="24"/>
    </w:rPr>
  </w:style>
  <w:style w:type="paragraph" w:styleId="aa">
    <w:name w:val="footer"/>
    <w:basedOn w:val="a"/>
    <w:link w:val="ab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2512"/>
    <w:rPr>
      <w:kern w:val="2"/>
      <w:sz w:val="21"/>
      <w:szCs w:val="24"/>
    </w:rPr>
  </w:style>
  <w:style w:type="paragraph" w:customStyle="1" w:styleId="ac">
    <w:name w:val="一太郎"/>
    <w:rsid w:val="0067566C"/>
    <w:pPr>
      <w:widowControl w:val="0"/>
      <w:wordWrap w:val="0"/>
      <w:autoSpaceDE w:val="0"/>
      <w:autoSpaceDN w:val="0"/>
      <w:adjustRightInd w:val="0"/>
      <w:spacing w:line="532" w:lineRule="exact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0">
    <w:name w:val="見出し 1 (文字)"/>
    <w:basedOn w:val="a0"/>
    <w:link w:val="1"/>
    <w:rsid w:val="009B700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6DA-E523-4253-978C-EB00ACCF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1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経建農第　　号</vt:lpstr>
      <vt:lpstr>豊経建農第　　号</vt:lpstr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経建農第　　号</dc:title>
  <dc:creator>tomigusuku</dc:creator>
  <cp:lastModifiedBy>tomilg1169</cp:lastModifiedBy>
  <cp:revision>49</cp:revision>
  <cp:lastPrinted>2022-07-04T07:53:00Z</cp:lastPrinted>
  <dcterms:created xsi:type="dcterms:W3CDTF">2017-06-27T00:45:00Z</dcterms:created>
  <dcterms:modified xsi:type="dcterms:W3CDTF">2026-07-08T02:29:00Z</dcterms:modified>
</cp:coreProperties>
</file>